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A209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20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- 12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09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ก.พ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2 ก.พ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- 5 ก.พ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3D7161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2 ก.พ.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A20933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49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1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6.3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,79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40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4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9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1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1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6.33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3,228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1.3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4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3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A20933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12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A20933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พ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209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1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209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52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209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72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A209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5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1385">
              <w:rPr>
                <w:rFonts w:ascii="TH SarabunPSK" w:hAnsi="TH SarabunPSK" w:cs="TH SarabunPSK" w:hint="cs"/>
                <w:sz w:val="26"/>
                <w:szCs w:val="26"/>
                <w:cs/>
              </w:rPr>
              <w:t>81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421385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976E3E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9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5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1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33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63</w:t>
            </w:r>
            <w:r w:rsidR="00096863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36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6E3E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</w:t>
            </w:r>
            <w:r w:rsidR="00C64471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6E3E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6E3E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C64471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0</w:t>
            </w:r>
            <w:r w:rsidR="0055617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C64471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5</w:t>
            </w:r>
            <w:r w:rsidR="00FB4BB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2138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D7161" w:rsidP="0042138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421385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="004506CF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421385"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AA0AE5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506CF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8F41A8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C67830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</w:t>
                  </w:r>
                  <w:r w:rsidR="00421385">
                    <w:rPr>
                      <w:rFonts w:ascii="TH SarabunPSK" w:hAnsi="TH SarabunPSK" w:cs="TH SarabunPSK" w:hint="cs"/>
                      <w:szCs w:val="24"/>
                      <w:cs/>
                    </w:rPr>
                    <w:t>2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8F41A8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21385" w:rsidP="0042138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23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421385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4506CF">
                    <w:rPr>
                      <w:rFonts w:ascii="TH SarabunPSK" w:hAnsi="TH SarabunPSK" w:cs="TH SarabunPSK" w:hint="cs"/>
                      <w:szCs w:val="24"/>
                      <w:cs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34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0</w:t>
                  </w:r>
                  <w:r w:rsidR="00D119E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2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49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6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22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8F41A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27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5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63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3D7161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A20933" w:rsidP="00AE7D3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 - 5 ก.พ</w:t>
                  </w:r>
                  <w:r w:rsidR="003D7161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.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A20933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0</w:t>
                  </w:r>
                </w:p>
              </w:tc>
            </w:tr>
            <w:tr w:rsidR="003D7161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A2093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 - 12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พ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7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 w:rsidP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A209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4</w:t>
                  </w:r>
                </w:p>
              </w:tc>
            </w:tr>
            <w:tr w:rsidR="00C2540E" w:rsidRPr="00E66F7E" w:rsidTr="002A16AE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A2093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6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421385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421385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421385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421385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421385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421385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421385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42138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421385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421385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F42663" w:rsidRPr="00421385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421385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421385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421385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421385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421385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421385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421385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421385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3E2C8A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ถึง -1 </w:t>
            </w:r>
            <w:proofErr w:type="spellStart"/>
            <w:r w:rsidR="003E2C8A" w:rsidRPr="00421385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421385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421385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421385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-10</w:t>
            </w:r>
            <w:r w:rsidR="00C64471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421385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อยู่ระหว่าง -24</w:t>
            </w:r>
            <w:r w:rsidR="00F4266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ถึง -15 </w:t>
            </w:r>
            <w:proofErr w:type="spellStart"/>
            <w:r w:rsidR="00F42663" w:rsidRPr="00421385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421385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12-15</w:t>
            </w:r>
            <w:r w:rsidR="00625BEB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421385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-21</w:t>
            </w:r>
            <w:r w:rsidR="008F41A8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ถึง -17 </w:t>
            </w:r>
            <w:proofErr w:type="spellStart"/>
            <w:r w:rsidR="00320F1E" w:rsidRPr="00421385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421385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421385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421385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18-20</w:t>
            </w:r>
            <w:r w:rsidR="009001A7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>ที่ -16</w:t>
            </w:r>
            <w:r w:rsidR="005C0F7B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421385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421385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001A7" w:rsidRPr="0042138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6473A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การ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ที่ตลาดรับรู้ </w:t>
            </w:r>
            <w:r w:rsidR="009D7AB0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Sentiment 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เชิงลบ ไม่ว่าจะเป็นรายงานตัวเลขการจ้าง</w:t>
            </w:r>
            <w:r w:rsidR="006473A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งานนอกภาคการเกษตรของสหรัฐฯ 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ดือน ม.ค. ซึ่งปรับเพิ่มขึ้นเพียง 151</w:t>
            </w:r>
            <w:r w:rsidR="009D7AB0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น่ง น้อยกว่าที่ตลาดคาด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ไว้ที่ 200</w:t>
            </w:r>
            <w:r w:rsidR="009D7AB0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9D7AB0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โดยนักลงทุนเริ่มเ</w:t>
            </w:r>
            <w:r w:rsidR="002F7D69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ข้าถือสินทรัพย์ปลอดภัยที่ไม่ใช่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งินดอลลาร์สหรัฐฯ มีผลทำให้ดัชนี 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Nikkei 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ปรับลดลง 918.86 </w:t>
            </w:r>
            <w:bookmarkStart w:id="0" w:name="_GoBack"/>
            <w:bookmarkEnd w:id="0"/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ุด อยู่ที่ 16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85.44 จุด </w:t>
            </w:r>
            <w:r w:rsidR="00D61E9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(5.40</w:t>
            </w:r>
            <w:r w:rsidR="00D61E9B" w:rsidRPr="00421385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%</w:t>
            </w:r>
            <w:r w:rsidR="00D61E9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) 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และมีการเข้าซื้อพันธบัตรรัฐบาลญี่ปุ่นอายุ 10 ปี กดดันให้อัตราผลตอบ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แทนพันธบัต</w:t>
            </w:r>
            <w:r w:rsidR="006473A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ปรับลดลง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ะดับ</w:t>
            </w:r>
            <w:proofErr w:type="spellStart"/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ำสุด</w:t>
            </w:r>
            <w:proofErr w:type="spellEnd"/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ี่ -0.08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6473A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ส่วนค่าเงินเยนแข็งค่าขึ้น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ะดับ 115.41 เยน/ดอลลาร์สหรัฐฯ (แข็งค่าขึ้น 0.43 เยน หรือ 0.37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) 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วมถึงประธาน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272013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>FED</w:t>
            </w:r>
            <w:r w:rsidR="002F7D69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ได้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่งสัญญาณชะลอการปรับขึ้นอัตราดอกเบี้ยในการประชุม 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เดือน มี.ค. จากการที่เศรษฐกิจโลกมีแนวโน้มชะลอตัวซึ่งอาจส่งผลต่อเศรษฐกิจสหรัฐฯ นักลงทุนจึงเริ่มกระจายการลงทุนกลับเข้าสู่กลุ่มประเทศ </w:t>
            </w:r>
            <w:r w:rsidR="00E274DC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merging Market </w:t>
            </w:r>
            <w:r w:rsidR="006473A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อี</w:t>
            </w:r>
            <w:r w:rsidR="00E274DC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ครั้ง </w:t>
            </w:r>
            <w:r w:rsidR="00CB1EDB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3</w:t>
            </w:r>
            <w:r w:rsidR="006E2671" w:rsidRPr="00421385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272013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987</w:t>
            </w:r>
            <w:r w:rsidR="006525BF" w:rsidRPr="00421385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272013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421385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421385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421385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272013" w:rsidRPr="00421385">
              <w:rPr>
                <w:rFonts w:ascii="TH SarabunPSK" w:hAnsi="TH SarabunPSK" w:cs="TH SarabunPSK" w:hint="cs"/>
                <w:szCs w:val="24"/>
                <w:cs/>
              </w:rPr>
              <w:t>15 - 19 ก.พ</w:t>
            </w:r>
            <w:r w:rsidR="007C57C0" w:rsidRPr="00421385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421385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421385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421385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421385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421385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42138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272013" w:rsidRPr="00421385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272013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ไตรมาส 4 ปี 2015 </w:t>
            </w:r>
            <w:r w:rsidR="00251726" w:rsidRPr="00421385">
              <w:rPr>
                <w:rFonts w:ascii="TH SarabunPSK" w:hAnsi="TH SarabunPSK" w:cs="TH SarabunPSK" w:hint="cs"/>
                <w:szCs w:val="24"/>
                <w:cs/>
              </w:rPr>
              <w:t xml:space="preserve">สำหรับปัจจัยภายนอก ได้แก่ </w:t>
            </w:r>
            <w:r w:rsidR="006473AB" w:rsidRPr="0042138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72013" w:rsidRPr="00421385">
              <w:rPr>
                <w:rFonts w:ascii="TH SarabunPSK" w:hAnsi="TH SarabunPSK" w:cs="TH SarabunPSK" w:hint="cs"/>
                <w:b/>
                <w:szCs w:val="24"/>
                <w:cs/>
              </w:rPr>
              <w:t>อัตราเงินเฟ้อ เดือน ม.ค. ของจีนและสหรัฐฯ การประชุมธนาคารกลางของเกาหลีใต้และอินโดนีเซีย ดุลการค้า เดือน ม.ค. ของจีน และ</w:t>
            </w:r>
            <w:r w:rsidR="006473AB" w:rsidRPr="00421385">
              <w:rPr>
                <w:rFonts w:ascii="TH SarabunPSK" w:hAnsi="TH SarabunPSK" w:cs="TH SarabunPSK" w:hint="cs"/>
                <w:b/>
                <w:szCs w:val="24"/>
                <w:cs/>
              </w:rPr>
              <w:t xml:space="preserve"> </w:t>
            </w:r>
            <w:r w:rsidR="00272013" w:rsidRPr="00421385">
              <w:rPr>
                <w:rFonts w:ascii="TH SarabunPSK" w:hAnsi="TH SarabunPSK" w:cs="TH SarabunPSK"/>
                <w:bCs/>
                <w:szCs w:val="24"/>
              </w:rPr>
              <w:t>GDP</w:t>
            </w:r>
            <w:r w:rsidR="00272013" w:rsidRPr="0042138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272013" w:rsidRPr="00421385">
              <w:rPr>
                <w:rFonts w:ascii="TH SarabunPSK" w:hAnsi="TH SarabunPSK" w:cs="TH SarabunPSK" w:hint="cs"/>
                <w:b/>
                <w:szCs w:val="24"/>
                <w:cs/>
              </w:rPr>
              <w:t>ไตรมาส 4 ปี 2015 ของไต้หวัน ญี่ปุ่น และสิงคโปร์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421385">
      <w:pgSz w:w="11906" w:h="16838"/>
      <w:pgMar w:top="227" w:right="17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C53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385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6CF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9F7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A60C9"/>
  <w15:docId w15:val="{0A4C9AC4-1DE7-4830-8655-41E986E4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7569-12A6-4099-AE39-84C6138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5-11-23T06:27:00Z</cp:lastPrinted>
  <dcterms:created xsi:type="dcterms:W3CDTF">2016-03-23T06:43:00Z</dcterms:created>
  <dcterms:modified xsi:type="dcterms:W3CDTF">2016-03-23T08:07:00Z</dcterms:modified>
</cp:coreProperties>
</file>